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2B5" w:rsidRPr="005A32B5" w:rsidRDefault="005A32B5" w:rsidP="005A32B5">
      <w:pPr>
        <w:pBdr>
          <w:bottom w:val="threeDEngrave" w:sz="36" w:space="1" w:color="auto"/>
        </w:pBdr>
        <w:tabs>
          <w:tab w:val="right" w:pos="9781"/>
        </w:tabs>
        <w:rPr>
          <w:b/>
          <w:lang w:val="es-MX"/>
        </w:rPr>
      </w:pPr>
      <w:r w:rsidRPr="005A32B5">
        <w:rPr>
          <w:b/>
          <w:sz w:val="52"/>
          <w:lang w:val="es-MX"/>
        </w:rPr>
        <w:t>ITESM</w:t>
      </w:r>
      <w:r w:rsidRPr="005A32B5">
        <w:rPr>
          <w:b/>
          <w:lang w:val="es-MX"/>
        </w:rPr>
        <w:tab/>
        <w:t>CAMPUS QUERÉTARO</w:t>
      </w:r>
    </w:p>
    <w:p w:rsidR="005A32B5" w:rsidRPr="005A32B5" w:rsidRDefault="005A32B5" w:rsidP="005A32B5">
      <w:pPr>
        <w:pStyle w:val="Heading1"/>
        <w:spacing w:before="60"/>
        <w:rPr>
          <w:spacing w:val="12"/>
          <w:sz w:val="24"/>
          <w:lang w:val="es-MX"/>
        </w:rPr>
      </w:pPr>
      <w:r w:rsidRPr="005A32B5">
        <w:rPr>
          <w:spacing w:val="12"/>
          <w:sz w:val="24"/>
          <w:lang w:val="es-MX"/>
        </w:rPr>
        <w:t>INSTITUTO TECNOLÓGICO Y DE ESTUDIOS SUPERIORES DE MONTERREY</w:t>
      </w:r>
    </w:p>
    <w:p w:rsidR="005A32B5" w:rsidRPr="005A32B5" w:rsidRDefault="005A32B5" w:rsidP="005A32B5">
      <w:pPr>
        <w:spacing w:line="360" w:lineRule="auto"/>
        <w:jc w:val="center"/>
        <w:rPr>
          <w:rFonts w:ascii="Arial" w:hAnsi="Arial"/>
          <w:b/>
          <w:lang w:val="es-MX"/>
        </w:rPr>
      </w:pPr>
    </w:p>
    <w:p w:rsidR="005A32B5" w:rsidRPr="005A32B5" w:rsidRDefault="005A32B5" w:rsidP="005A32B5">
      <w:pPr>
        <w:pStyle w:val="Heading2"/>
        <w:rPr>
          <w:rFonts w:ascii="Arial" w:hAnsi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32B5">
        <w:rPr>
          <w:rFonts w:ascii="Arial" w:hAnsi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 OF COMPUTER SCIENCE</w:t>
      </w:r>
    </w:p>
    <w:p w:rsidR="005A32B5" w:rsidRPr="005A32B5" w:rsidRDefault="005A32B5" w:rsidP="005A32B5">
      <w:pPr>
        <w:jc w:val="center"/>
        <w:rPr>
          <w:rFonts w:ascii="Arial" w:hAnsi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32B5" w:rsidRPr="005A32B5" w:rsidRDefault="005A32B5" w:rsidP="005A32B5">
      <w:pPr>
        <w:pStyle w:val="Heading2"/>
        <w:rPr>
          <w:rFonts w:ascii="Arial" w:hAnsi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ftware Architecture</w:t>
      </w:r>
    </w:p>
    <w:p w:rsidR="005A32B5" w:rsidRPr="00EB2FE7" w:rsidRDefault="005A32B5" w:rsidP="005A32B5">
      <w:pPr>
        <w:rPr>
          <w:rFonts w:ascii="Arial" w:hAnsi="Arial"/>
          <w:b/>
          <w:sz w:val="24"/>
        </w:rPr>
      </w:pPr>
    </w:p>
    <w:p w:rsidR="005A32B5" w:rsidRPr="00EB2FE7" w:rsidRDefault="000B7312" w:rsidP="005A32B5">
      <w:pPr>
        <w:pStyle w:val="Heading1"/>
        <w:rPr>
          <w:rFonts w:ascii="Arial" w:hAnsi="Arial"/>
          <w:spacing w:val="0"/>
          <w:sz w:val="24"/>
          <w:lang w:val="en-US"/>
        </w:rPr>
      </w:pPr>
      <w:r>
        <w:rPr>
          <w:rFonts w:ascii="Arial" w:hAnsi="Arial"/>
          <w:spacing w:val="0"/>
          <w:sz w:val="24"/>
          <w:lang w:val="en-US"/>
        </w:rPr>
        <w:t>Assignment for Partial 3</w:t>
      </w:r>
      <w:r w:rsidR="00236F7E">
        <w:rPr>
          <w:rFonts w:ascii="Arial" w:hAnsi="Arial"/>
          <w:spacing w:val="0"/>
          <w:sz w:val="24"/>
          <w:lang w:val="en-US"/>
        </w:rPr>
        <w:br/>
      </w:r>
      <w:r w:rsidR="00236F7E">
        <w:rPr>
          <w:rFonts w:ascii="Arial" w:hAnsi="Arial"/>
          <w:spacing w:val="0"/>
          <w:sz w:val="24"/>
          <w:lang w:val="en-US"/>
        </w:rPr>
        <w:br/>
      </w:r>
      <w:r w:rsidR="0012402A">
        <w:rPr>
          <w:rFonts w:ascii="Arial" w:hAnsi="Arial"/>
          <w:spacing w:val="0"/>
          <w:sz w:val="24"/>
          <w:lang w:val="en-US"/>
        </w:rPr>
        <w:t>To-do</w:t>
      </w:r>
      <w:r w:rsidR="00236F7E">
        <w:rPr>
          <w:rFonts w:ascii="Arial" w:hAnsi="Arial"/>
          <w:spacing w:val="0"/>
          <w:sz w:val="24"/>
          <w:lang w:val="en-US"/>
        </w:rPr>
        <w:t xml:space="preserve"> List with built in timer</w:t>
      </w:r>
    </w:p>
    <w:p w:rsidR="005A32B5" w:rsidRPr="00A347A0" w:rsidRDefault="005A32B5"/>
    <w:p w:rsidR="00236F7E" w:rsidRDefault="00236F7E" w:rsidP="007968BC">
      <w:r>
        <w:t>T</w:t>
      </w:r>
      <w:r w:rsidR="00752DFE">
        <w:t xml:space="preserve">he last part of the course </w:t>
      </w:r>
      <w:r>
        <w:t xml:space="preserve">is going to be more practical and involve a programming assignment. </w:t>
      </w:r>
      <w:r w:rsidR="00752DFE">
        <w:t>The purpose</w:t>
      </w:r>
      <w:r>
        <w:t xml:space="preserve"> is to use this project </w:t>
      </w:r>
      <w:r w:rsidR="00752DFE">
        <w:t xml:space="preserve">to </w:t>
      </w:r>
      <w:r>
        <w:t>learn and practice design patterns in addition the assignment code can be used to Refactoring.</w:t>
      </w:r>
    </w:p>
    <w:p w:rsidR="00236F7E" w:rsidRDefault="00236F7E" w:rsidP="007968BC"/>
    <w:p w:rsidR="00465133" w:rsidRDefault="00752DFE" w:rsidP="007968BC">
      <w:r>
        <w:t>Every student have to create a</w:t>
      </w:r>
      <w:r w:rsidR="00236F7E">
        <w:t xml:space="preserve">n application that is task list manager (To Do List) that will be integrated with a </w:t>
      </w:r>
      <w:r>
        <w:t>small timer application</w:t>
      </w:r>
      <w:r w:rsidR="00236F7E">
        <w:t xml:space="preserve"> must have</w:t>
      </w:r>
      <w:r>
        <w:t xml:space="preserve"> the functionality of a </w:t>
      </w:r>
      <w:r w:rsidRPr="00F34B3F">
        <w:rPr>
          <w:b/>
        </w:rPr>
        <w:t>stop watch</w:t>
      </w:r>
      <w:r w:rsidR="00F34B3F">
        <w:t xml:space="preserve"> and</w:t>
      </w:r>
      <w:r>
        <w:t xml:space="preserve"> a </w:t>
      </w:r>
      <w:r w:rsidRPr="00F34B3F">
        <w:rPr>
          <w:b/>
        </w:rPr>
        <w:t>countdown timer</w:t>
      </w:r>
      <w:r>
        <w:t xml:space="preserve">. The application must be a standalone application that can run on any windows desktop. The design must use the </w:t>
      </w:r>
      <w:r w:rsidRPr="00210614">
        <w:rPr>
          <w:b/>
        </w:rPr>
        <w:t>MVC</w:t>
      </w:r>
      <w:r>
        <w:t xml:space="preserve"> architectural pattern</w:t>
      </w:r>
      <w:r w:rsidR="00210614">
        <w:t xml:space="preserve"> (or a variance of the MVC pattern)</w:t>
      </w:r>
      <w:r>
        <w:t xml:space="preserve">. The idea is that every student will try to use as many of the design patterns in the application as possible. </w:t>
      </w:r>
    </w:p>
    <w:p w:rsidR="00F0771F" w:rsidRDefault="00752DFE" w:rsidP="00752DFE">
      <w:r>
        <w:t>Any development language of preference can be used.</w:t>
      </w:r>
    </w:p>
    <w:p w:rsidR="000E728C" w:rsidRPr="0099223D" w:rsidRDefault="0099223D" w:rsidP="00752DFE">
      <w:pPr>
        <w:rPr>
          <w:b/>
        </w:rPr>
      </w:pPr>
      <w:r w:rsidRPr="0099223D">
        <w:rPr>
          <w:b/>
        </w:rPr>
        <w:t xml:space="preserve">Deadline: </w:t>
      </w:r>
      <w:r>
        <w:rPr>
          <w:b/>
        </w:rPr>
        <w:t xml:space="preserve">7:00 PM - </w:t>
      </w:r>
      <w:r w:rsidRPr="0099223D">
        <w:rPr>
          <w:b/>
        </w:rPr>
        <w:t>Friday</w:t>
      </w:r>
      <w:r w:rsidR="005827E4">
        <w:rPr>
          <w:b/>
        </w:rPr>
        <w:t xml:space="preserve"> Nov 18</w:t>
      </w:r>
      <w:bookmarkStart w:id="0" w:name="_GoBack"/>
      <w:bookmarkEnd w:id="0"/>
      <w:r w:rsidRPr="0099223D">
        <w:rPr>
          <w:b/>
        </w:rPr>
        <w:t xml:space="preserve">. </w:t>
      </w:r>
    </w:p>
    <w:p w:rsidR="0099223D" w:rsidRDefault="0099223D" w:rsidP="00752DFE"/>
    <w:p w:rsidR="002E68F5" w:rsidRPr="004D60AA" w:rsidRDefault="00236F7E" w:rsidP="007968BC">
      <w:pPr>
        <w:rPr>
          <w:b/>
        </w:rPr>
      </w:pPr>
      <w:r w:rsidRPr="00F25B2B">
        <w:rPr>
          <w:b/>
          <w:u w:val="single"/>
        </w:rPr>
        <w:t>Functional Requirements.</w:t>
      </w:r>
      <w:r w:rsidR="00F25B2B" w:rsidRPr="00F25B2B">
        <w:rPr>
          <w:b/>
          <w:u w:val="single"/>
        </w:rPr>
        <w:br/>
      </w:r>
      <w:r w:rsidR="00F25B2B">
        <w:rPr>
          <w:b/>
        </w:rPr>
        <w:br/>
        <w:t>Tasks</w:t>
      </w:r>
    </w:p>
    <w:p w:rsidR="004D60AA" w:rsidRDefault="00F25B2B" w:rsidP="004D60AA">
      <w:pPr>
        <w:pStyle w:val="ListParagraph"/>
        <w:numPr>
          <w:ilvl w:val="0"/>
          <w:numId w:val="8"/>
        </w:numPr>
      </w:pPr>
      <w:r>
        <w:t>A list of task must be displayed. This list can be loaded from a local file.</w:t>
      </w:r>
    </w:p>
    <w:p w:rsidR="00F25B2B" w:rsidRDefault="00F25B2B" w:rsidP="004D60AA">
      <w:pPr>
        <w:pStyle w:val="ListParagraph"/>
        <w:numPr>
          <w:ilvl w:val="0"/>
          <w:numId w:val="8"/>
        </w:numPr>
      </w:pPr>
      <w:r>
        <w:t>The tasks must have a priority (High, medium, Low) that will determine the order.</w:t>
      </w:r>
    </w:p>
    <w:p w:rsidR="004D60AA" w:rsidRDefault="00F25B2B" w:rsidP="00236F7E">
      <w:pPr>
        <w:pStyle w:val="ListParagraph"/>
        <w:numPr>
          <w:ilvl w:val="0"/>
          <w:numId w:val="8"/>
        </w:numPr>
      </w:pPr>
      <w:r>
        <w:t>Tasks can be add, edit, delete and mark complete.</w:t>
      </w:r>
    </w:p>
    <w:p w:rsidR="00F25B2B" w:rsidRDefault="00F25B2B" w:rsidP="004422F0">
      <w:pPr>
        <w:pStyle w:val="ListParagraph"/>
        <w:numPr>
          <w:ilvl w:val="0"/>
          <w:numId w:val="8"/>
        </w:numPr>
      </w:pPr>
      <w:r>
        <w:t>Tasks must have two timer properties.</w:t>
      </w:r>
    </w:p>
    <w:p w:rsidR="00F25B2B" w:rsidRDefault="00F25B2B" w:rsidP="00F25B2B">
      <w:pPr>
        <w:pStyle w:val="ListParagraph"/>
        <w:numPr>
          <w:ilvl w:val="1"/>
          <w:numId w:val="8"/>
        </w:numPr>
      </w:pPr>
      <w:r>
        <w:t>Total running time. This will be the total time that you worked on the task for the day.</w:t>
      </w:r>
    </w:p>
    <w:p w:rsidR="00F25B2B" w:rsidRDefault="00F25B2B" w:rsidP="00F25B2B">
      <w:pPr>
        <w:pStyle w:val="ListParagraph"/>
        <w:numPr>
          <w:ilvl w:val="1"/>
          <w:numId w:val="8"/>
        </w:numPr>
      </w:pPr>
      <w:r>
        <w:lastRenderedPageBreak/>
        <w:t xml:space="preserve">Interval </w:t>
      </w:r>
      <w:r w:rsidR="003C3E97">
        <w:t xml:space="preserve">/ task </w:t>
      </w:r>
      <w:r>
        <w:t>time.  This will be the time the timer takes before it sets an alarm.</w:t>
      </w:r>
    </w:p>
    <w:p w:rsidR="00F25B2B" w:rsidRDefault="00F25B2B" w:rsidP="00F25B2B">
      <w:pPr>
        <w:pStyle w:val="ListParagraph"/>
        <w:numPr>
          <w:ilvl w:val="0"/>
          <w:numId w:val="8"/>
        </w:numPr>
      </w:pPr>
      <w:r>
        <w:t xml:space="preserve">Tasks must be </w:t>
      </w:r>
      <w:r w:rsidR="003C3E97">
        <w:t>saved to a file.</w:t>
      </w:r>
    </w:p>
    <w:p w:rsidR="00CA0B9C" w:rsidRDefault="00CA0B9C" w:rsidP="00F25B2B">
      <w:pPr>
        <w:pStyle w:val="ListParagraph"/>
        <w:numPr>
          <w:ilvl w:val="0"/>
          <w:numId w:val="8"/>
        </w:numPr>
      </w:pPr>
      <w:r>
        <w:t>A task will set off an alarm when the time is finished. This could be a sound, dialog box, both or other.</w:t>
      </w:r>
    </w:p>
    <w:p w:rsidR="00236F7E" w:rsidRDefault="00236F7E" w:rsidP="007968BC"/>
    <w:p w:rsidR="00F25B2B" w:rsidRPr="00F25B2B" w:rsidRDefault="00F25B2B" w:rsidP="007968BC">
      <w:pPr>
        <w:rPr>
          <w:b/>
        </w:rPr>
      </w:pPr>
      <w:r w:rsidRPr="00F25B2B">
        <w:rPr>
          <w:b/>
        </w:rPr>
        <w:t>Timer</w:t>
      </w:r>
    </w:p>
    <w:p w:rsidR="003C3E97" w:rsidRDefault="003C3E97" w:rsidP="003C3E97">
      <w:pPr>
        <w:pStyle w:val="ListParagraph"/>
        <w:numPr>
          <w:ilvl w:val="0"/>
          <w:numId w:val="10"/>
        </w:numPr>
      </w:pPr>
      <w:r>
        <w:t xml:space="preserve">Must have a </w:t>
      </w:r>
      <w:r w:rsidRPr="004D60AA">
        <w:rPr>
          <w:b/>
        </w:rPr>
        <w:t>stop watch</w:t>
      </w:r>
      <w:r>
        <w:t xml:space="preserve"> that counts time upwards with the option</w:t>
      </w:r>
    </w:p>
    <w:p w:rsidR="003C3E97" w:rsidRDefault="003C3E97" w:rsidP="003C3E97">
      <w:pPr>
        <w:pStyle w:val="ListParagraph"/>
        <w:numPr>
          <w:ilvl w:val="1"/>
          <w:numId w:val="10"/>
        </w:numPr>
      </w:pPr>
      <w:r>
        <w:t>Unlimited - Continue to count upwards until stop.</w:t>
      </w:r>
    </w:p>
    <w:p w:rsidR="003C3E97" w:rsidRDefault="003C3E97" w:rsidP="003C3E97">
      <w:pPr>
        <w:pStyle w:val="ListParagraph"/>
        <w:numPr>
          <w:ilvl w:val="1"/>
          <w:numId w:val="10"/>
        </w:numPr>
      </w:pPr>
      <w:r>
        <w:t xml:space="preserve">Upper limit that it will get from the selected task. </w:t>
      </w:r>
      <w:r>
        <w:br/>
        <w:t>For example it task #2 is selected and it has the Interval / task time set to 10 minutes then it must stop at this point and set the alarm.</w:t>
      </w:r>
      <w:r>
        <w:br/>
      </w:r>
    </w:p>
    <w:p w:rsidR="00F25B2B" w:rsidRPr="003C3E97" w:rsidRDefault="003C3E97" w:rsidP="003C3E97">
      <w:pPr>
        <w:pStyle w:val="ListParagraph"/>
        <w:numPr>
          <w:ilvl w:val="0"/>
          <w:numId w:val="10"/>
        </w:numPr>
      </w:pPr>
      <w:r>
        <w:t xml:space="preserve">Must have </w:t>
      </w:r>
      <w:r w:rsidRPr="004D60AA">
        <w:rPr>
          <w:b/>
        </w:rPr>
        <w:t>countdown timer</w:t>
      </w:r>
      <w:r>
        <w:rPr>
          <w:b/>
        </w:rPr>
        <w:t xml:space="preserve">. </w:t>
      </w:r>
    </w:p>
    <w:p w:rsidR="00413A54" w:rsidRPr="00413A54" w:rsidRDefault="003C3E97" w:rsidP="003C3E97">
      <w:pPr>
        <w:pStyle w:val="ListParagraph"/>
        <w:numPr>
          <w:ilvl w:val="1"/>
          <w:numId w:val="10"/>
        </w:numPr>
      </w:pPr>
      <w:r>
        <w:rPr>
          <w:b/>
        </w:rPr>
        <w:t>It will get the time from the selected task</w:t>
      </w:r>
      <w:r w:rsidR="00413A54">
        <w:rPr>
          <w:b/>
        </w:rPr>
        <w:t xml:space="preserve"> that will be the starting point.</w:t>
      </w:r>
    </w:p>
    <w:p w:rsidR="003C3E97" w:rsidRPr="00413A54" w:rsidRDefault="00413A54" w:rsidP="003C3E97">
      <w:pPr>
        <w:pStyle w:val="ListParagraph"/>
        <w:numPr>
          <w:ilvl w:val="1"/>
          <w:numId w:val="10"/>
        </w:numPr>
      </w:pPr>
      <w:r w:rsidRPr="00413A54">
        <w:t xml:space="preserve">It will </w:t>
      </w:r>
      <w:r>
        <w:t>set off an alarm when it hits zero.</w:t>
      </w:r>
      <w:r w:rsidR="003C3E97" w:rsidRPr="00413A54">
        <w:br/>
      </w:r>
    </w:p>
    <w:p w:rsidR="003C3E97" w:rsidRDefault="00413A54" w:rsidP="003C3E97">
      <w:pPr>
        <w:pStyle w:val="ListParagraph"/>
        <w:numPr>
          <w:ilvl w:val="0"/>
          <w:numId w:val="10"/>
        </w:numPr>
      </w:pPr>
      <w:r>
        <w:t xml:space="preserve">Must have controls to set time, reset, </w:t>
      </w:r>
      <w:proofErr w:type="spellStart"/>
      <w:proofErr w:type="gramStart"/>
      <w:r>
        <w:t>ect</w:t>
      </w:r>
      <w:proofErr w:type="spellEnd"/>
      <w:proofErr w:type="gramEnd"/>
      <w:r>
        <w:t>.</w:t>
      </w:r>
    </w:p>
    <w:p w:rsidR="00F25B2B" w:rsidRDefault="00F25B2B" w:rsidP="007968BC"/>
    <w:p w:rsidR="00F25B2B" w:rsidRPr="004D60AA" w:rsidRDefault="00F25B2B" w:rsidP="00F25B2B">
      <w:pPr>
        <w:rPr>
          <w:b/>
        </w:rPr>
      </w:pPr>
      <w:r>
        <w:rPr>
          <w:b/>
        </w:rPr>
        <w:t>Technical</w:t>
      </w:r>
      <w:r w:rsidRPr="004D60AA">
        <w:rPr>
          <w:b/>
        </w:rPr>
        <w:t xml:space="preserve"> Requirements.</w:t>
      </w:r>
    </w:p>
    <w:p w:rsidR="00413A54" w:rsidRDefault="00413A54" w:rsidP="00F25B2B">
      <w:pPr>
        <w:pStyle w:val="ListParagraph"/>
        <w:numPr>
          <w:ilvl w:val="0"/>
          <w:numId w:val="9"/>
        </w:numPr>
      </w:pPr>
      <w:r>
        <w:t>The application must be a standalone application that can run on a windows desktop.</w:t>
      </w:r>
    </w:p>
    <w:p w:rsidR="00F25B2B" w:rsidRDefault="00F25B2B" w:rsidP="00F25B2B">
      <w:pPr>
        <w:pStyle w:val="ListParagraph"/>
        <w:numPr>
          <w:ilvl w:val="0"/>
          <w:numId w:val="9"/>
        </w:numPr>
      </w:pPr>
      <w:r>
        <w:t xml:space="preserve">The </w:t>
      </w:r>
      <w:r w:rsidRPr="00413A54">
        <w:rPr>
          <w:b/>
        </w:rPr>
        <w:t>MVC pattern</w:t>
      </w:r>
      <w:r>
        <w:t xml:space="preserve"> must be used to as the overall architecture.</w:t>
      </w:r>
    </w:p>
    <w:p w:rsidR="00F25B2B" w:rsidRPr="004D60AA" w:rsidRDefault="00F25B2B" w:rsidP="00F25B2B">
      <w:pPr>
        <w:pStyle w:val="ListParagraph"/>
        <w:numPr>
          <w:ilvl w:val="0"/>
          <w:numId w:val="9"/>
        </w:numPr>
        <w:rPr>
          <w:b/>
        </w:rPr>
      </w:pPr>
      <w:r>
        <w:t xml:space="preserve">You can chose any object orientated programming language but </w:t>
      </w:r>
      <w:r w:rsidRPr="004D60AA">
        <w:rPr>
          <w:b/>
          <w:color w:val="FF0000"/>
        </w:rPr>
        <w:t>strictly NO frameworks are allowed.</w:t>
      </w:r>
    </w:p>
    <w:p w:rsidR="00F25B2B" w:rsidRDefault="001707F0" w:rsidP="00F25B2B">
      <w:pPr>
        <w:pStyle w:val="ListParagraph"/>
        <w:numPr>
          <w:ilvl w:val="0"/>
          <w:numId w:val="9"/>
        </w:numPr>
      </w:pPr>
      <w:r>
        <w:t xml:space="preserve">There must be a settings or properties file that can contain the preferences. A Property Manager Class / object must be a </w:t>
      </w:r>
      <w:r w:rsidRPr="001707F0">
        <w:rPr>
          <w:b/>
        </w:rPr>
        <w:t>Singleton</w:t>
      </w:r>
      <w:r>
        <w:t>.</w:t>
      </w:r>
    </w:p>
    <w:p w:rsidR="0044306C" w:rsidRDefault="0044306C" w:rsidP="00F25B2B">
      <w:pPr>
        <w:pStyle w:val="ListParagraph"/>
        <w:numPr>
          <w:ilvl w:val="0"/>
          <w:numId w:val="9"/>
        </w:numPr>
      </w:pPr>
      <w:r>
        <w:t xml:space="preserve">The GUI must use the </w:t>
      </w:r>
      <w:r w:rsidRPr="0044306C">
        <w:rPr>
          <w:b/>
        </w:rPr>
        <w:t>Observer</w:t>
      </w:r>
      <w:r>
        <w:t xml:space="preserve"> </w:t>
      </w:r>
      <w:r w:rsidR="0046688F">
        <w:t xml:space="preserve">and </w:t>
      </w:r>
      <w:r w:rsidR="0046688F" w:rsidRPr="0046688F">
        <w:rPr>
          <w:b/>
        </w:rPr>
        <w:t xml:space="preserve">Command </w:t>
      </w:r>
      <w:r w:rsidRPr="0046688F">
        <w:rPr>
          <w:b/>
        </w:rPr>
        <w:t>pattern</w:t>
      </w:r>
      <w:r w:rsidR="0046688F">
        <w:t>s</w:t>
      </w:r>
      <w:r>
        <w:t xml:space="preserve"> for user events</w:t>
      </w:r>
      <w:r w:rsidR="0046688F">
        <w:t>.</w:t>
      </w:r>
      <w:r>
        <w:t xml:space="preserve"> </w:t>
      </w:r>
    </w:p>
    <w:p w:rsidR="00F25B2B" w:rsidRDefault="0044306C" w:rsidP="00F25B2B">
      <w:pPr>
        <w:pStyle w:val="ListParagraph"/>
        <w:numPr>
          <w:ilvl w:val="0"/>
          <w:numId w:val="9"/>
        </w:numPr>
      </w:pPr>
      <w:r>
        <w:t xml:space="preserve">The GUI must use the pattern for  </w:t>
      </w:r>
    </w:p>
    <w:p w:rsidR="0044306C" w:rsidRDefault="0044306C" w:rsidP="00F25B2B">
      <w:pPr>
        <w:pStyle w:val="ListParagraph"/>
        <w:numPr>
          <w:ilvl w:val="0"/>
          <w:numId w:val="9"/>
        </w:numPr>
      </w:pPr>
      <w:r>
        <w:t xml:space="preserve">A </w:t>
      </w:r>
      <w:r w:rsidRPr="0044306C">
        <w:rPr>
          <w:b/>
        </w:rPr>
        <w:t>Factory Pattern</w:t>
      </w:r>
      <w:r>
        <w:t xml:space="preserve"> must be used to create new tasks.</w:t>
      </w:r>
    </w:p>
    <w:p w:rsidR="0044306C" w:rsidRDefault="0044306C" w:rsidP="00F25B2B">
      <w:pPr>
        <w:pStyle w:val="ListParagraph"/>
        <w:numPr>
          <w:ilvl w:val="0"/>
          <w:numId w:val="9"/>
        </w:numPr>
      </w:pPr>
      <w:r>
        <w:t xml:space="preserve">The </w:t>
      </w:r>
      <w:r w:rsidR="0046688F">
        <w:t xml:space="preserve">Controller must be an isolated component meaning that it must not have code </w:t>
      </w:r>
      <w:r w:rsidR="008333D4">
        <w:t>of the GUI. This is</w:t>
      </w:r>
      <w:r w:rsidR="00CA0B9C">
        <w:t xml:space="preserve"> so that in future any GUI can</w:t>
      </w:r>
      <w:r w:rsidR="008333D4">
        <w:t xml:space="preserve"> use it.  The GUI will interact with the Model calling methods and using the </w:t>
      </w:r>
      <w:r w:rsidR="00CA0B9C" w:rsidRPr="00CA0B9C">
        <w:rPr>
          <w:b/>
        </w:rPr>
        <w:t>Observer pattern</w:t>
      </w:r>
      <w:r w:rsidR="00CA0B9C">
        <w:t>.</w:t>
      </w:r>
    </w:p>
    <w:p w:rsidR="00F25B2B" w:rsidRDefault="00CA0B9C" w:rsidP="00F25B2B">
      <w:pPr>
        <w:pStyle w:val="ListParagraph"/>
        <w:numPr>
          <w:ilvl w:val="0"/>
          <w:numId w:val="9"/>
        </w:numPr>
      </w:pPr>
      <w:r>
        <w:t xml:space="preserve">The </w:t>
      </w:r>
      <w:r w:rsidRPr="00CA0B9C">
        <w:rPr>
          <w:b/>
        </w:rPr>
        <w:t>Iterator pattern</w:t>
      </w:r>
      <w:r>
        <w:t xml:space="preserve"> must be implemented to run through the tasks</w:t>
      </w:r>
      <w:r w:rsidR="00F25B2B">
        <w:t>.</w:t>
      </w:r>
    </w:p>
    <w:p w:rsidR="00CA0B9C" w:rsidRDefault="00CA0B9C" w:rsidP="00F25B2B">
      <w:pPr>
        <w:pStyle w:val="ListParagraph"/>
        <w:numPr>
          <w:ilvl w:val="0"/>
          <w:numId w:val="9"/>
        </w:numPr>
      </w:pPr>
      <w:r>
        <w:t xml:space="preserve">The </w:t>
      </w:r>
      <w:r w:rsidRPr="00CA0B9C">
        <w:rPr>
          <w:b/>
        </w:rPr>
        <w:t>Strategy pattern</w:t>
      </w:r>
      <w:r>
        <w:t xml:space="preserve"> must be used to assign the ‘alarm’ to a task.</w:t>
      </w:r>
    </w:p>
    <w:p w:rsidR="00400212" w:rsidRDefault="00400212" w:rsidP="00F25B2B">
      <w:pPr>
        <w:pStyle w:val="ListParagraph"/>
        <w:numPr>
          <w:ilvl w:val="0"/>
          <w:numId w:val="9"/>
        </w:numPr>
      </w:pPr>
      <w:r>
        <w:t>Students must also use and implement any of the other patterns where identified.</w:t>
      </w:r>
    </w:p>
    <w:p w:rsidR="00F25B2B" w:rsidRDefault="00F25B2B" w:rsidP="007968BC"/>
    <w:p w:rsidR="00F25B2B" w:rsidRDefault="000E728C" w:rsidP="007968BC">
      <w:r>
        <w:t>Deliverables</w:t>
      </w:r>
    </w:p>
    <w:p w:rsidR="000E728C" w:rsidRDefault="000E728C" w:rsidP="000E728C">
      <w:pPr>
        <w:pStyle w:val="ListParagraph"/>
        <w:numPr>
          <w:ilvl w:val="0"/>
          <w:numId w:val="11"/>
        </w:numPr>
      </w:pPr>
      <w:r>
        <w:lastRenderedPageBreak/>
        <w:t>Each student must provide a running application with a video demo of the application and the design patterns used.</w:t>
      </w:r>
    </w:p>
    <w:p w:rsidR="000E728C" w:rsidRDefault="000E728C" w:rsidP="000E728C">
      <w:pPr>
        <w:pStyle w:val="ListParagraph"/>
        <w:numPr>
          <w:ilvl w:val="0"/>
          <w:numId w:val="11"/>
        </w:numPr>
      </w:pPr>
      <w:r>
        <w:t>The source code must also be submitted via email to complete this assignment.</w:t>
      </w:r>
    </w:p>
    <w:p w:rsidR="00392648" w:rsidRDefault="00392648" w:rsidP="000E728C">
      <w:pPr>
        <w:pStyle w:val="ListParagraph"/>
        <w:numPr>
          <w:ilvl w:val="0"/>
          <w:numId w:val="11"/>
        </w:numPr>
      </w:pPr>
      <w:r>
        <w:t>Documentation must be added to provide details of where the patterns was used.</w:t>
      </w:r>
    </w:p>
    <w:p w:rsidR="00392648" w:rsidRDefault="00392648" w:rsidP="00392648">
      <w:pPr>
        <w:pStyle w:val="ListParagraph"/>
      </w:pPr>
    </w:p>
    <w:p w:rsidR="000E728C" w:rsidRPr="005A32B5" w:rsidRDefault="000E728C" w:rsidP="007968BC"/>
    <w:sectPr w:rsidR="000E728C" w:rsidRPr="005A3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674"/>
    <w:multiLevelType w:val="hybridMultilevel"/>
    <w:tmpl w:val="E81C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6642"/>
    <w:multiLevelType w:val="hybridMultilevel"/>
    <w:tmpl w:val="8EBEAC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3D62"/>
    <w:multiLevelType w:val="hybridMultilevel"/>
    <w:tmpl w:val="DC22B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303AC"/>
    <w:multiLevelType w:val="hybridMultilevel"/>
    <w:tmpl w:val="B67C5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B7F08"/>
    <w:multiLevelType w:val="hybridMultilevel"/>
    <w:tmpl w:val="FD7C3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4655B"/>
    <w:multiLevelType w:val="hybridMultilevel"/>
    <w:tmpl w:val="E81C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60F2A"/>
    <w:multiLevelType w:val="hybridMultilevel"/>
    <w:tmpl w:val="E81C3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87D12"/>
    <w:multiLevelType w:val="hybridMultilevel"/>
    <w:tmpl w:val="CD305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30D95"/>
    <w:multiLevelType w:val="hybridMultilevel"/>
    <w:tmpl w:val="5D841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80883"/>
    <w:multiLevelType w:val="hybridMultilevel"/>
    <w:tmpl w:val="B612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07AD"/>
    <w:multiLevelType w:val="hybridMultilevel"/>
    <w:tmpl w:val="277C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83"/>
    <w:rsid w:val="000106B3"/>
    <w:rsid w:val="00023E62"/>
    <w:rsid w:val="00043555"/>
    <w:rsid w:val="000569CB"/>
    <w:rsid w:val="000B7312"/>
    <w:rsid w:val="000E728C"/>
    <w:rsid w:val="00114206"/>
    <w:rsid w:val="0012402A"/>
    <w:rsid w:val="001315EF"/>
    <w:rsid w:val="00145000"/>
    <w:rsid w:val="001560AB"/>
    <w:rsid w:val="001707F0"/>
    <w:rsid w:val="00170B7D"/>
    <w:rsid w:val="0018252E"/>
    <w:rsid w:val="00183843"/>
    <w:rsid w:val="001F501D"/>
    <w:rsid w:val="00210614"/>
    <w:rsid w:val="00236F7E"/>
    <w:rsid w:val="002946E3"/>
    <w:rsid w:val="002E68F5"/>
    <w:rsid w:val="00303AB4"/>
    <w:rsid w:val="00313567"/>
    <w:rsid w:val="00356121"/>
    <w:rsid w:val="0037252E"/>
    <w:rsid w:val="00376470"/>
    <w:rsid w:val="00392648"/>
    <w:rsid w:val="00396640"/>
    <w:rsid w:val="003A3E83"/>
    <w:rsid w:val="003C3E97"/>
    <w:rsid w:val="003F6AD5"/>
    <w:rsid w:val="00400212"/>
    <w:rsid w:val="00413A54"/>
    <w:rsid w:val="0042494D"/>
    <w:rsid w:val="0044306C"/>
    <w:rsid w:val="00465133"/>
    <w:rsid w:val="0046688F"/>
    <w:rsid w:val="004D60AA"/>
    <w:rsid w:val="005827E4"/>
    <w:rsid w:val="005A32B5"/>
    <w:rsid w:val="00603EDD"/>
    <w:rsid w:val="006378EB"/>
    <w:rsid w:val="00646279"/>
    <w:rsid w:val="006471BC"/>
    <w:rsid w:val="006606AC"/>
    <w:rsid w:val="006607E7"/>
    <w:rsid w:val="006C55CD"/>
    <w:rsid w:val="0072319E"/>
    <w:rsid w:val="00725AF6"/>
    <w:rsid w:val="00752DFE"/>
    <w:rsid w:val="007968BC"/>
    <w:rsid w:val="007E14A6"/>
    <w:rsid w:val="008333D4"/>
    <w:rsid w:val="0099223D"/>
    <w:rsid w:val="009A35E9"/>
    <w:rsid w:val="009E5BAB"/>
    <w:rsid w:val="00A02F8F"/>
    <w:rsid w:val="00A347A0"/>
    <w:rsid w:val="00AA7BE0"/>
    <w:rsid w:val="00AE7401"/>
    <w:rsid w:val="00B508C0"/>
    <w:rsid w:val="00B90B80"/>
    <w:rsid w:val="00BF12FE"/>
    <w:rsid w:val="00BF61C2"/>
    <w:rsid w:val="00C0754B"/>
    <w:rsid w:val="00C35CEA"/>
    <w:rsid w:val="00C83CAA"/>
    <w:rsid w:val="00CA0B9C"/>
    <w:rsid w:val="00CC258D"/>
    <w:rsid w:val="00CD1CDC"/>
    <w:rsid w:val="00CD4DB9"/>
    <w:rsid w:val="00D541BE"/>
    <w:rsid w:val="00DE341D"/>
    <w:rsid w:val="00E60D81"/>
    <w:rsid w:val="00ED47A7"/>
    <w:rsid w:val="00EE29A2"/>
    <w:rsid w:val="00F067D9"/>
    <w:rsid w:val="00F0771F"/>
    <w:rsid w:val="00F25B2B"/>
    <w:rsid w:val="00F34B3F"/>
    <w:rsid w:val="00F64249"/>
    <w:rsid w:val="00F83799"/>
    <w:rsid w:val="00F938C2"/>
    <w:rsid w:val="00FC014D"/>
    <w:rsid w:val="00FC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54433-3D40-473E-BB56-0DBC5712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32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Cs w:val="20"/>
      <w:lang w:val="es-ES_tradnl" w:eastAsia="es-MX"/>
    </w:rPr>
  </w:style>
  <w:style w:type="paragraph" w:styleId="Heading2">
    <w:name w:val="heading 2"/>
    <w:basedOn w:val="Normal"/>
    <w:next w:val="Normal"/>
    <w:link w:val="Heading2Char"/>
    <w:qFormat/>
    <w:rsid w:val="005A32B5"/>
    <w:pPr>
      <w:keepNext/>
      <w:spacing w:after="0" w:line="240" w:lineRule="auto"/>
      <w:jc w:val="center"/>
      <w:outlineLvl w:val="1"/>
    </w:pPr>
    <w:rPr>
      <w:rFonts w:ascii="Univers" w:eastAsia="Times New Roman" w:hAnsi="Univers" w:cs="Times New Roman"/>
      <w:b/>
      <w:sz w:val="24"/>
      <w:szCs w:val="20"/>
      <w:lang w:val="es-ES_tradnl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32B5"/>
    <w:rPr>
      <w:rFonts w:ascii="Times New Roman" w:eastAsia="Times New Roman" w:hAnsi="Times New Roman" w:cs="Times New Roman"/>
      <w:b/>
      <w:spacing w:val="20"/>
      <w:szCs w:val="20"/>
      <w:lang w:val="es-ES_tradnl" w:eastAsia="es-MX"/>
    </w:rPr>
  </w:style>
  <w:style w:type="character" w:customStyle="1" w:styleId="Heading2Char">
    <w:name w:val="Heading 2 Char"/>
    <w:basedOn w:val="DefaultParagraphFont"/>
    <w:link w:val="Heading2"/>
    <w:rsid w:val="005A32B5"/>
    <w:rPr>
      <w:rFonts w:ascii="Univers" w:eastAsia="Times New Roman" w:hAnsi="Univers" w:cs="Times New Roman"/>
      <w:b/>
      <w:sz w:val="24"/>
      <w:szCs w:val="20"/>
      <w:lang w:val="es-ES_tradnl" w:eastAsia="es-MX"/>
    </w:rPr>
  </w:style>
  <w:style w:type="character" w:styleId="Hyperlink">
    <w:name w:val="Hyperlink"/>
    <w:basedOn w:val="DefaultParagraphFont"/>
    <w:uiPriority w:val="99"/>
    <w:unhideWhenUsed/>
    <w:rsid w:val="00170B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1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D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50E9-B3F6-4F1C-9D8E-BA3B20DAD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rporation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Claud</dc:creator>
  <cp:keywords/>
  <dc:description/>
  <cp:lastModifiedBy>Robinson, Claud</cp:lastModifiedBy>
  <cp:revision>34</cp:revision>
  <dcterms:created xsi:type="dcterms:W3CDTF">2015-01-14T03:40:00Z</dcterms:created>
  <dcterms:modified xsi:type="dcterms:W3CDTF">2016-10-25T22:08:00Z</dcterms:modified>
</cp:coreProperties>
</file>